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6C72517" w14:textId="77777777" w:rsidTr="00F018EB">
        <w:tc>
          <w:tcPr>
            <w:tcW w:w="5848" w:type="dxa"/>
            <w:vMerge w:val="restart"/>
          </w:tcPr>
          <w:p w14:paraId="5C21FB4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EB0FC2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77A32F9" w14:textId="77777777" w:rsidTr="00F018EB">
        <w:tc>
          <w:tcPr>
            <w:tcW w:w="5848" w:type="dxa"/>
            <w:vMerge/>
          </w:tcPr>
          <w:p w14:paraId="20E6958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045D4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49592C9" w14:textId="77777777" w:rsidTr="00F018EB">
        <w:tc>
          <w:tcPr>
            <w:tcW w:w="5848" w:type="dxa"/>
            <w:vMerge/>
          </w:tcPr>
          <w:p w14:paraId="3602425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B6D85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298</w:t>
            </w:r>
          </w:p>
        </w:tc>
      </w:tr>
      <w:tr w:rsidR="00A7420A" w:rsidRPr="00957547" w14:paraId="4B3515D1" w14:textId="77777777" w:rsidTr="00F018EB">
        <w:tc>
          <w:tcPr>
            <w:tcW w:w="5848" w:type="dxa"/>
            <w:vMerge/>
          </w:tcPr>
          <w:p w14:paraId="292D106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DBCC3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6.07.2012 </w:t>
            </w:r>
          </w:p>
        </w:tc>
      </w:tr>
      <w:tr w:rsidR="00A7420A" w:rsidRPr="00131F6F" w14:paraId="1582EBC4" w14:textId="77777777" w:rsidTr="00F018EB">
        <w:tc>
          <w:tcPr>
            <w:tcW w:w="5848" w:type="dxa"/>
            <w:vMerge/>
          </w:tcPr>
          <w:p w14:paraId="4E92DE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3726E1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7F678BF" w14:textId="746620F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CF51A9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CF51A9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20F33C5A" w14:textId="77777777" w:rsidTr="00F018EB">
        <w:tc>
          <w:tcPr>
            <w:tcW w:w="5848" w:type="dxa"/>
            <w:vMerge/>
          </w:tcPr>
          <w:p w14:paraId="5A9B70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8341416" w14:textId="2F270E6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CF51A9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2E5F108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A3989AF" w14:textId="77777777" w:rsidTr="00F018EB">
        <w:tc>
          <w:tcPr>
            <w:tcW w:w="9751" w:type="dxa"/>
          </w:tcPr>
          <w:p w14:paraId="100AD27C" w14:textId="6D8A403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F51A9">
                  <w:rPr>
                    <w:rStyle w:val="39"/>
                  </w:rPr>
                  <w:t>18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7B1978E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C63BF9C" w14:textId="77777777" w:rsidR="00A7420A" w:rsidRPr="00CF51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9BAB6FC" w14:textId="45C1CD57" w:rsidR="00A7420A" w:rsidRPr="00CF51A9" w:rsidRDefault="00CF51A9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э</w:t>
            </w:r>
            <w:r w:rsidR="00A7420A" w:rsidRPr="00CF51A9">
              <w:rPr>
                <w:bCs/>
                <w:sz w:val="28"/>
                <w:szCs w:val="28"/>
                <w:lang w:val="ru-RU"/>
              </w:rPr>
              <w:t>лектротехн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CF51A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2681036C" w14:textId="77777777" w:rsidR="00CF51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F51A9">
              <w:rPr>
                <w:bCs/>
                <w:sz w:val="28"/>
                <w:szCs w:val="28"/>
                <w:lang w:val="ru-RU"/>
              </w:rPr>
              <w:t xml:space="preserve"> Научно-производственно</w:t>
            </w:r>
            <w:r w:rsidR="00CF51A9">
              <w:rPr>
                <w:bCs/>
                <w:sz w:val="28"/>
                <w:szCs w:val="28"/>
                <w:lang w:val="ru-RU"/>
              </w:rPr>
              <w:t>го</w:t>
            </w:r>
            <w:r w:rsidRPr="00CF51A9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CF51A9">
              <w:rPr>
                <w:bCs/>
                <w:sz w:val="28"/>
                <w:szCs w:val="28"/>
                <w:lang w:val="ru-RU"/>
              </w:rPr>
              <w:t>го</w:t>
            </w:r>
            <w:r w:rsidRPr="00CF51A9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CF51A9">
              <w:rPr>
                <w:bCs/>
                <w:sz w:val="28"/>
                <w:szCs w:val="28"/>
                <w:lang w:val="ru-RU"/>
              </w:rPr>
              <w:t>я</w:t>
            </w:r>
            <w:r w:rsidRPr="00CF51A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B0AD04B" w14:textId="323E9904" w:rsidR="00A7420A" w:rsidRPr="00CF51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F51A9">
              <w:rPr>
                <w:bCs/>
                <w:sz w:val="28"/>
                <w:szCs w:val="28"/>
                <w:lang w:val="ru-RU"/>
              </w:rPr>
              <w:t>"Институт горной автоматики"</w:t>
            </w:r>
          </w:p>
          <w:p w14:paraId="38E592B5" w14:textId="77777777" w:rsidR="00A7420A" w:rsidRPr="00CF51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A39EBD7" w14:textId="77777777" w:rsidR="00A7420A" w:rsidRPr="00CF51A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7992EF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1B3F77E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6CE6BD4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6AF8B5D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62640F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3B4B0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5F4F3E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113DC3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97E222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6F032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7CAF1F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0FB141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3C3AC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7A8D2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2AA92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4C513E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AAB1CA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E0614" w14:paraId="7DC69C65" w14:textId="77777777" w:rsidTr="00CF51A9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117746F4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27E9C41A" w14:textId="77777777" w:rsidR="006E061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4E14DB88" w14:textId="77777777" w:rsidR="006E061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1136D231" w14:textId="77777777" w:rsidR="006E061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7F2A56D9" w14:textId="77777777" w:rsidR="006E061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1652B3C0" w14:textId="77777777" w:rsidR="006E061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E0614" w14:paraId="680B9373" w14:textId="77777777" w:rsidTr="00CF51A9">
        <w:tc>
          <w:tcPr>
            <w:tcW w:w="5000" w:type="pct"/>
            <w:gridSpan w:val="6"/>
          </w:tcPr>
          <w:p w14:paraId="476AD21E" w14:textId="77777777" w:rsidR="006E0614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озлова, 69, 223710, г. Солигорск, Солигорский район, Минская область</w:t>
            </w:r>
          </w:p>
        </w:tc>
      </w:tr>
      <w:tr w:rsidR="006E0614" w14:paraId="722511F9" w14:textId="77777777" w:rsidTr="00CF51A9">
        <w:trPr>
          <w:trHeight w:val="230"/>
        </w:trPr>
        <w:tc>
          <w:tcPr>
            <w:tcW w:w="415" w:type="pct"/>
            <w:vMerge w:val="restart"/>
          </w:tcPr>
          <w:p w14:paraId="528227ED" w14:textId="77777777" w:rsidR="006E0614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664296B9" w14:textId="77777777" w:rsidR="006E0614" w:rsidRDefault="00000000">
            <w:pPr>
              <w:ind w:left="-84" w:right="-84"/>
            </w:pPr>
            <w:r>
              <w:rPr>
                <w:sz w:val="22"/>
              </w:rPr>
              <w:t>Низковольтные комплектные устройства распределения и управления</w:t>
            </w:r>
          </w:p>
        </w:tc>
        <w:tc>
          <w:tcPr>
            <w:tcW w:w="722" w:type="pct"/>
            <w:vMerge w:val="restart"/>
          </w:tcPr>
          <w:p w14:paraId="239D1911" w14:textId="77777777" w:rsidR="006E0614" w:rsidRDefault="00000000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68" w:type="pct"/>
            <w:vMerge w:val="restart"/>
          </w:tcPr>
          <w:p w14:paraId="5CD75D31" w14:textId="77777777" w:rsidR="006E0614" w:rsidRDefault="00000000">
            <w:pPr>
              <w:ind w:left="-84" w:right="-84"/>
            </w:pPr>
            <w:r>
              <w:rPr>
                <w:sz w:val="22"/>
              </w:rPr>
              <w:t>Показатели электробезопасности</w:t>
            </w:r>
          </w:p>
        </w:tc>
        <w:tc>
          <w:tcPr>
            <w:tcW w:w="968" w:type="pct"/>
            <w:vMerge w:val="restart"/>
          </w:tcPr>
          <w:p w14:paraId="4D1F0D99" w14:textId="77777777" w:rsidR="006E0614" w:rsidRDefault="00000000">
            <w:pPr>
              <w:ind w:left="-84" w:right="-84"/>
            </w:pPr>
            <w:r>
              <w:rPr>
                <w:sz w:val="22"/>
              </w:rPr>
              <w:t>ТР ТС 004/2011 Статья 4 абзацы 1-3, 6, 8 и 10-12, статья 5;</w:t>
            </w:r>
            <w:r>
              <w:rPr>
                <w:sz w:val="22"/>
              </w:rPr>
              <w:br/>
              <w:t>ГОСТ IEC 61439-1-2013;</w:t>
            </w:r>
            <w:r>
              <w:rPr>
                <w:sz w:val="22"/>
              </w:rPr>
              <w:br/>
              <w:t>ГОСТ Р 51321.1-2007 (МЭК 60439-1:2004)</w:t>
            </w:r>
          </w:p>
        </w:tc>
        <w:tc>
          <w:tcPr>
            <w:tcW w:w="1086" w:type="pct"/>
            <w:vMerge w:val="restart"/>
          </w:tcPr>
          <w:p w14:paraId="3B597688" w14:textId="77777777" w:rsidR="006E0614" w:rsidRDefault="00000000">
            <w:pPr>
              <w:ind w:left="-84" w:right="-84"/>
            </w:pPr>
            <w:r>
              <w:rPr>
                <w:sz w:val="22"/>
              </w:rPr>
              <w:t>ГОСТ IEC 61439-1-2013 Кроме п.9.4, 10.12, 10.11, 10.2.3.2</w:t>
            </w:r>
          </w:p>
        </w:tc>
      </w:tr>
      <w:tr w:rsidR="006E0614" w14:paraId="37BB6DF1" w14:textId="77777777" w:rsidTr="00CF51A9">
        <w:trPr>
          <w:trHeight w:val="230"/>
        </w:trPr>
        <w:tc>
          <w:tcPr>
            <w:tcW w:w="415" w:type="pct"/>
          </w:tcPr>
          <w:p w14:paraId="132F841B" w14:textId="77777777" w:rsidR="006E0614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</w:tcPr>
          <w:p w14:paraId="20EBC306" w14:textId="77777777" w:rsidR="006E0614" w:rsidRDefault="00000000">
            <w:pPr>
              <w:ind w:left="-84" w:right="-84"/>
            </w:pPr>
            <w:r>
              <w:rPr>
                <w:sz w:val="22"/>
              </w:rPr>
              <w:t>Электрооборудование машин и механизмов</w:t>
            </w:r>
          </w:p>
        </w:tc>
        <w:tc>
          <w:tcPr>
            <w:tcW w:w="722" w:type="pct"/>
          </w:tcPr>
          <w:p w14:paraId="0FA56E09" w14:textId="77777777" w:rsidR="006E0614" w:rsidRDefault="0000000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68" w:type="pct"/>
          </w:tcPr>
          <w:p w14:paraId="587B133A" w14:textId="77777777" w:rsidR="006E0614" w:rsidRDefault="00000000">
            <w:pPr>
              <w:ind w:left="-84" w:right="-84"/>
            </w:pPr>
            <w:r>
              <w:rPr>
                <w:sz w:val="22"/>
              </w:rPr>
              <w:t>Показатели электробезопасности</w:t>
            </w:r>
          </w:p>
        </w:tc>
        <w:tc>
          <w:tcPr>
            <w:tcW w:w="968" w:type="pct"/>
          </w:tcPr>
          <w:p w14:paraId="049D8E9C" w14:textId="77777777" w:rsidR="006E061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86" w:type="pct"/>
          </w:tcPr>
          <w:p w14:paraId="2B74B7C9" w14:textId="77777777" w:rsidR="006E0614" w:rsidRDefault="00000000">
            <w:pPr>
              <w:ind w:left="-84" w:right="-84"/>
            </w:pPr>
            <w:r>
              <w:rPr>
                <w:sz w:val="22"/>
              </w:rPr>
              <w:t>ГОСТ Р МЭК 60204-1-2007</w:t>
            </w:r>
          </w:p>
        </w:tc>
      </w:tr>
    </w:tbl>
    <w:p w14:paraId="29219EE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9D8F32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2F52211" w14:textId="77777777" w:rsidR="00A7420A" w:rsidRPr="00CF51A9" w:rsidRDefault="00A7420A" w:rsidP="003D62BE">
      <w:pPr>
        <w:rPr>
          <w:color w:val="000000"/>
        </w:rPr>
      </w:pPr>
    </w:p>
    <w:p w14:paraId="7128CC8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C134D68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B3587" w14:textId="77777777" w:rsidR="008147AF" w:rsidRPr="00CF51A9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F51A9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8157D5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B8D967B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B460C" w14:textId="77777777" w:rsidR="005F51A5" w:rsidRDefault="005F51A5" w:rsidP="0011070C">
      <w:r>
        <w:separator/>
      </w:r>
    </w:p>
  </w:endnote>
  <w:endnote w:type="continuationSeparator" w:id="0">
    <w:p w14:paraId="3787686D" w14:textId="77777777" w:rsidR="005F51A5" w:rsidRDefault="005F51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19C58A2" w14:textId="77777777" w:rsidTr="005E0063">
      <w:tc>
        <w:tcPr>
          <w:tcW w:w="3399" w:type="dxa"/>
          <w:vAlign w:val="center"/>
          <w:hideMark/>
        </w:tcPr>
        <w:p w14:paraId="1D668A1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1CCF39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A8DFA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7.2025</w:t>
              </w:r>
            </w:p>
          </w:sdtContent>
        </w:sdt>
        <w:p w14:paraId="1F98418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F16328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600E33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68BCCA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A0188E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7ED871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E656024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7.2025</w:t>
              </w:r>
            </w:p>
          </w:sdtContent>
        </w:sdt>
        <w:p w14:paraId="7226218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BE18A8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C36452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EFEB9" w14:textId="77777777" w:rsidR="005F51A5" w:rsidRDefault="005F51A5" w:rsidP="0011070C">
      <w:r>
        <w:separator/>
      </w:r>
    </w:p>
  </w:footnote>
  <w:footnote w:type="continuationSeparator" w:id="0">
    <w:p w14:paraId="4E03C82B" w14:textId="77777777" w:rsidR="005F51A5" w:rsidRDefault="005F51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9555A8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C8F55B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93919F7" wp14:editId="1EA622E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D73D3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298</w:t>
          </w:r>
        </w:p>
      </w:tc>
    </w:tr>
  </w:tbl>
  <w:p w14:paraId="3A7FA3B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4340AB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C97526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695A94B" wp14:editId="168C96F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4401A7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A454A0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3520B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B8B848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5F51A5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6E0614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CF51A9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A1F25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6B6E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2A18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A1F25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37</cp:revision>
  <cp:lastPrinted>2021-06-17T06:40:00Z</cp:lastPrinted>
  <dcterms:created xsi:type="dcterms:W3CDTF">2022-04-14T08:26:00Z</dcterms:created>
  <dcterms:modified xsi:type="dcterms:W3CDTF">2025-07-24T06:20:00Z</dcterms:modified>
</cp:coreProperties>
</file>